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D2" w:rsidRDefault="009A0FD2" w:rsidP="009A0FD2"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9A0FD2">
        <w:rPr>
          <w:rFonts w:ascii="ＭＳ ゴシック" w:eastAsia="ＭＳ ゴシック" w:hAnsi="ＭＳ ゴシック" w:hint="eastAsia"/>
          <w:szCs w:val="21"/>
        </w:rPr>
        <w:t>下記のとおり、事業が完了しましたので、関係書類を添付して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8"/>
        <w:gridCol w:w="2220"/>
        <w:gridCol w:w="872"/>
        <w:gridCol w:w="812"/>
        <w:gridCol w:w="2115"/>
      </w:tblGrid>
      <w:tr w:rsidR="009A0FD2" w:rsidRPr="00732D1C" w:rsidTr="00B27436">
        <w:trPr>
          <w:trHeight w:val="367"/>
        </w:trPr>
        <w:tc>
          <w:tcPr>
            <w:tcW w:w="7571" w:type="dxa"/>
            <w:gridSpan w:val="6"/>
            <w:shd w:val="clear" w:color="auto" w:fill="E6E6E6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A0FD2">
              <w:rPr>
                <w:rFonts w:ascii="ＭＳ ゴシック" w:eastAsia="ＭＳ ゴシック" w:hAnsi="ＭＳ ゴシック" w:hint="eastAsia"/>
                <w:b/>
                <w:sz w:val="22"/>
              </w:rPr>
              <w:t>１　主催者について</w:t>
            </w:r>
          </w:p>
        </w:tc>
      </w:tr>
      <w:tr w:rsidR="009A0FD2" w:rsidRPr="00732D1C" w:rsidTr="00B27436">
        <w:trPr>
          <w:trHeight w:val="394"/>
        </w:trPr>
        <w:tc>
          <w:tcPr>
            <w:tcW w:w="774" w:type="dxa"/>
            <w:shd w:val="clear" w:color="auto" w:fill="auto"/>
            <w:vAlign w:val="center"/>
          </w:tcPr>
          <w:p w:rsidR="009A0FD2" w:rsidRPr="009A0FD2" w:rsidRDefault="009A0FD2" w:rsidP="00605B4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c>
          <w:tcPr>
            <w:tcW w:w="774" w:type="dxa"/>
            <w:vMerge w:val="restart"/>
            <w:shd w:val="clear" w:color="auto" w:fill="auto"/>
            <w:vAlign w:val="center"/>
          </w:tcPr>
          <w:p w:rsidR="009A0FD2" w:rsidRPr="009A0FD2" w:rsidRDefault="009A0FD2" w:rsidP="00605B4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2D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問い合わせに答えて下さる方）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9A0FD2" w:rsidRPr="009A0FD2" w:rsidRDefault="009A0FD2" w:rsidP="007063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  <w:r w:rsidRPr="00732D1C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A0FD2" w:rsidRPr="00732D1C" w:rsidTr="00605B4F">
        <w:trPr>
          <w:trHeight w:val="689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FD2" w:rsidRPr="00732D1C" w:rsidRDefault="009A0FD2" w:rsidP="007063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0FD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9A0FD2" w:rsidRPr="009A0FD2" w:rsidRDefault="009A0FD2" w:rsidP="0070636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0FD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rPr>
          <w:trHeight w:val="356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9A0FD2" w:rsidRPr="009A0FD2" w:rsidRDefault="009A0FD2" w:rsidP="007063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FD2" w:rsidRPr="00732D1C" w:rsidTr="00605B4F">
        <w:trPr>
          <w:trHeight w:val="445"/>
        </w:trPr>
        <w:tc>
          <w:tcPr>
            <w:tcW w:w="774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9A0FD2" w:rsidRPr="009A0FD2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A0FD2" w:rsidRPr="00605B4F" w:rsidRDefault="009A0FD2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A0FD2" w:rsidRPr="009A0FD2" w:rsidRDefault="009A0FD2" w:rsidP="007063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A0FD2" w:rsidRPr="00732D1C" w:rsidRDefault="009A0FD2" w:rsidP="0070636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A0FD2" w:rsidRDefault="009A0FD2" w:rsidP="009A0FD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5906"/>
      </w:tblGrid>
      <w:tr w:rsidR="00605B4F" w:rsidRPr="00605B4F" w:rsidTr="00B27436">
        <w:trPr>
          <w:trHeight w:val="369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05B4F">
              <w:rPr>
                <w:rFonts w:ascii="ＭＳ ゴシック" w:eastAsia="ＭＳ ゴシック" w:hAnsi="ＭＳ ゴシック" w:hint="eastAsia"/>
                <w:b/>
                <w:sz w:val="22"/>
              </w:rPr>
              <w:t>２　事業の概要につい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(</w:t>
            </w:r>
            <w:r w:rsidRPr="00605B4F">
              <w:rPr>
                <w:rFonts w:ascii="ＭＳ ゴシック" w:eastAsia="ＭＳ ゴシック" w:hAnsi="ＭＳ ゴシック" w:hint="eastAsia"/>
                <w:b/>
                <w:sz w:val="22"/>
              </w:rPr>
              <w:t>１）</w:t>
            </w:r>
          </w:p>
        </w:tc>
      </w:tr>
      <w:tr w:rsidR="00605B4F" w:rsidRPr="00605B4F" w:rsidTr="00605B4F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事業の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605B4F">
        <w:trPr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実施時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605B4F">
            <w:pPr>
              <w:ind w:firstLineChars="300" w:firstLine="55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（　）～　平成　　年　　月　　日（　）</w:t>
            </w:r>
          </w:p>
        </w:tc>
      </w:tr>
      <w:tr w:rsidR="00605B4F" w:rsidRPr="00605B4F" w:rsidTr="00605B4F">
        <w:trPr>
          <w:trHeight w:val="53"/>
        </w:trPr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実施場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ホール　　・　　平土間ホール　　・　その他（　　　　　　　）</w:t>
            </w:r>
          </w:p>
        </w:tc>
      </w:tr>
      <w:tr w:rsidR="00605B4F" w:rsidRPr="00605B4F" w:rsidTr="00605B4F">
        <w:trPr>
          <w:trHeight w:val="48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入場料の有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　し　　・　　あ　り（　　　　　　　　円）</w:t>
            </w:r>
          </w:p>
        </w:tc>
      </w:tr>
      <w:tr w:rsidR="00605B4F" w:rsidRPr="00605B4F" w:rsidTr="00605B4F">
        <w:trPr>
          <w:trHeight w:val="484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5B4F" w:rsidRPr="00605B4F" w:rsidRDefault="00605B4F" w:rsidP="00B2743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5)本事業以外の、共催、協賛、後援依頼先と内容 </w:t>
            </w:r>
          </w:p>
        </w:tc>
      </w:tr>
      <w:tr w:rsidR="00605B4F" w:rsidRPr="00605B4F" w:rsidTr="00605B4F">
        <w:trPr>
          <w:trHeight w:val="1521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B4F" w:rsidRPr="00605B4F" w:rsidRDefault="00605B4F" w:rsidP="00B2743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605B4F">
        <w:trPr>
          <w:trHeight w:val="484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6)変更事項</w:t>
            </w:r>
          </w:p>
        </w:tc>
      </w:tr>
      <w:tr w:rsidR="00605B4F" w:rsidRPr="00605B4F" w:rsidTr="0053464F">
        <w:trPr>
          <w:trHeight w:val="1475"/>
        </w:trPr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　なし</w:t>
            </w:r>
          </w:p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Ｂ　あり</w:t>
            </w:r>
          </w:p>
          <w:p w:rsidR="00605B4F" w:rsidRDefault="00605B4F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変更内容：　　　　　　　　　　　　　　　　　　　　　　　　　　　）</w:t>
            </w:r>
          </w:p>
          <w:p w:rsidR="00862958" w:rsidRDefault="00862958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62958" w:rsidRDefault="00862958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62958" w:rsidRPr="00605B4F" w:rsidRDefault="00862958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A0FD2" w:rsidRPr="00605B4F" w:rsidRDefault="009A0FD2" w:rsidP="009A0FD2">
      <w:pPr>
        <w:jc w:val="right"/>
        <w:rPr>
          <w:sz w:val="20"/>
          <w:szCs w:val="20"/>
        </w:rPr>
      </w:pPr>
      <w:r w:rsidRPr="00605B4F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提出日/  　 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75"/>
        <w:gridCol w:w="742"/>
        <w:gridCol w:w="235"/>
        <w:gridCol w:w="551"/>
        <w:gridCol w:w="3332"/>
      </w:tblGrid>
      <w:tr w:rsidR="00605B4F" w:rsidRPr="00605B4F" w:rsidTr="00B27436">
        <w:trPr>
          <w:trHeight w:val="362"/>
        </w:trPr>
        <w:tc>
          <w:tcPr>
            <w:tcW w:w="7571" w:type="dxa"/>
            <w:gridSpan w:val="6"/>
            <w:shd w:val="clear" w:color="auto" w:fill="E6E6E6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5B4F">
              <w:rPr>
                <w:rFonts w:ascii="ＭＳ ゴシック" w:eastAsia="ＭＳ ゴシック" w:hAnsi="ＭＳ ゴシック" w:hint="eastAsia"/>
                <w:b/>
                <w:szCs w:val="21"/>
              </w:rPr>
              <w:t>３　事業の結果について</w:t>
            </w:r>
          </w:p>
        </w:tc>
      </w:tr>
      <w:tr w:rsidR="00605B4F" w:rsidRPr="00605B4F" w:rsidTr="00B27436">
        <w:trPr>
          <w:trHeight w:val="414"/>
        </w:trPr>
        <w:tc>
          <w:tcPr>
            <w:tcW w:w="368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出演、出品数　　　　　　　　　名</w:t>
            </w:r>
          </w:p>
        </w:tc>
        <w:tc>
          <w:tcPr>
            <w:tcW w:w="38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運営者数　　　　　　名（延べ　　　名）</w:t>
            </w:r>
          </w:p>
        </w:tc>
      </w:tr>
      <w:tr w:rsidR="00605B4F" w:rsidRPr="00605B4F" w:rsidTr="00605B4F">
        <w:trPr>
          <w:trHeight w:val="526"/>
        </w:trPr>
        <w:tc>
          <w:tcPr>
            <w:tcW w:w="13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入場者数</w:t>
            </w:r>
          </w:p>
        </w:tc>
        <w:tc>
          <w:tcPr>
            <w:tcW w:w="13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料入場者数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64F" w:rsidRPr="00605B4F" w:rsidRDefault="00605B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3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05B4F" w:rsidRPr="00605B4F" w:rsidRDefault="00605B4F" w:rsidP="00B274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&lt;内訳&gt;</w:t>
            </w:r>
          </w:p>
          <w:p w:rsidR="00605B4F" w:rsidRPr="00605B4F" w:rsidRDefault="00605B4F" w:rsidP="00B27436">
            <w:pPr>
              <w:spacing w:line="260" w:lineRule="exact"/>
              <w:ind w:firstLineChars="100" w:firstLine="1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　　　　　枚</w:t>
            </w:r>
          </w:p>
          <w:p w:rsidR="00605B4F" w:rsidRPr="00605B4F" w:rsidRDefault="00605B4F" w:rsidP="00B274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　　　　　枚</w:t>
            </w:r>
          </w:p>
          <w:p w:rsidR="00605B4F" w:rsidRDefault="00605B4F" w:rsidP="00B274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　　　　　枚</w:t>
            </w:r>
          </w:p>
          <w:p w:rsidR="0053464F" w:rsidRPr="00605B4F" w:rsidRDefault="0053464F" w:rsidP="00B27436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　　　　　枚</w:t>
            </w:r>
          </w:p>
        </w:tc>
      </w:tr>
      <w:tr w:rsidR="00605B4F" w:rsidRPr="00605B4F" w:rsidTr="00605B4F">
        <w:trPr>
          <w:trHeight w:val="498"/>
        </w:trPr>
        <w:tc>
          <w:tcPr>
            <w:tcW w:w="13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招待入場者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33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605B4F">
        <w:trPr>
          <w:trHeight w:val="484"/>
        </w:trPr>
        <w:tc>
          <w:tcPr>
            <w:tcW w:w="13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ind w:firstLineChars="200" w:firstLine="3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合　　計　　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B4F" w:rsidRPr="00605B4F" w:rsidRDefault="005346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B4F" w:rsidRPr="00605B4F" w:rsidRDefault="00605B4F" w:rsidP="0053464F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B27436">
        <w:trPr>
          <w:trHeight w:val="227"/>
        </w:trPr>
        <w:tc>
          <w:tcPr>
            <w:tcW w:w="75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5B4F" w:rsidRPr="00B27436" w:rsidRDefault="00605B4F" w:rsidP="00B27436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74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入場料が無料の場合は「合計」の欄のみ記入してください。また、前売券・当日券・Ｓ席・Ａ席・学生券などの販売区分がある場合には、その内訳を記入してください。</w:t>
            </w:r>
          </w:p>
        </w:tc>
      </w:tr>
      <w:tr w:rsidR="00605B4F" w:rsidRPr="00605B4F" w:rsidTr="00605B4F">
        <w:trPr>
          <w:trHeight w:val="479"/>
        </w:trPr>
        <w:tc>
          <w:tcPr>
            <w:tcW w:w="757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４)事業を終えての感想・反省など</w:t>
            </w:r>
          </w:p>
        </w:tc>
      </w:tr>
      <w:tr w:rsidR="00605B4F" w:rsidRPr="00605B4F" w:rsidTr="0053464F">
        <w:trPr>
          <w:trHeight w:val="2094"/>
        </w:trPr>
        <w:tc>
          <w:tcPr>
            <w:tcW w:w="75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05B4F" w:rsidRDefault="00605B4F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/>
            <w:bookmarkEnd w:id="0"/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Pr="00605B4F" w:rsidRDefault="008A3374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5B4F" w:rsidRPr="00605B4F" w:rsidTr="00605B4F">
        <w:trPr>
          <w:trHeight w:val="501"/>
        </w:trPr>
        <w:tc>
          <w:tcPr>
            <w:tcW w:w="757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B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５)本助成事業へのご要望・ご意見</w:t>
            </w:r>
          </w:p>
        </w:tc>
      </w:tr>
      <w:tr w:rsidR="00605B4F" w:rsidRPr="00605B4F" w:rsidTr="0053464F">
        <w:trPr>
          <w:trHeight w:val="2755"/>
        </w:trPr>
        <w:tc>
          <w:tcPr>
            <w:tcW w:w="7571" w:type="dxa"/>
            <w:gridSpan w:val="6"/>
            <w:tcBorders>
              <w:top w:val="nil"/>
            </w:tcBorders>
            <w:shd w:val="clear" w:color="auto" w:fill="auto"/>
          </w:tcPr>
          <w:p w:rsidR="00605B4F" w:rsidRPr="00605B4F" w:rsidRDefault="00605B4F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05B4F" w:rsidRDefault="00605B4F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Default="008A3374" w:rsidP="0070636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8A3374" w:rsidRPr="00605B4F" w:rsidRDefault="008A3374" w:rsidP="007063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5B4F" w:rsidRPr="00605B4F" w:rsidRDefault="00605B4F" w:rsidP="00605B4F">
      <w:pPr>
        <w:widowControl w:val="0"/>
        <w:jc w:val="both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605B4F">
        <w:rPr>
          <w:rFonts w:ascii="ＭＳ ゴシック" w:eastAsia="ＭＳ ゴシック" w:hAnsi="ＭＳ ゴシック" w:hint="eastAsia"/>
          <w:sz w:val="18"/>
          <w:szCs w:val="18"/>
        </w:rPr>
        <w:t>事業のポスター、チラシ、プログラム、写真記録などを添付してください。</w:t>
      </w:r>
    </w:p>
    <w:p w:rsidR="00526C26" w:rsidRPr="00605B4F" w:rsidRDefault="00605B4F" w:rsidP="00605B4F">
      <w:pPr>
        <w:ind w:right="328"/>
        <w:jc w:val="right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605B4F">
        <w:rPr>
          <w:rFonts w:ascii="ＭＳ ゴシック" w:eastAsia="ＭＳ ゴシック" w:hAnsi="ＭＳ ゴシック" w:hint="eastAsia"/>
          <w:sz w:val="18"/>
          <w:szCs w:val="18"/>
        </w:rPr>
        <w:t>本報告書と収支決算書は、事業内容のわかる方が直接ホールまでご持参ください。（郵送不可）</w:t>
      </w:r>
      <w:r w:rsidR="009A0FD2" w:rsidRPr="00605B4F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  <w:r w:rsidR="009A0FD2">
        <w:rPr>
          <w:rFonts w:hint="eastAsia"/>
        </w:rPr>
        <w:t xml:space="preserve">　</w:t>
      </w:r>
    </w:p>
    <w:sectPr w:rsidR="00526C26" w:rsidRPr="00605B4F" w:rsidSect="009A0FD2">
      <w:headerReference w:type="default" r:id="rId9"/>
      <w:pgSz w:w="16838" w:h="11906" w:orient="landscape" w:code="9"/>
      <w:pgMar w:top="1134" w:right="851" w:bottom="851" w:left="851" w:header="851" w:footer="992" w:gutter="0"/>
      <w:cols w:num="2" w:space="425"/>
      <w:docGrid w:type="linesAndChars" w:linePitch="291" w:charSpace="-3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2" w:rsidRDefault="009A0FD2" w:rsidP="009A0FD2">
      <w:r>
        <w:separator/>
      </w:r>
    </w:p>
  </w:endnote>
  <w:endnote w:type="continuationSeparator" w:id="0">
    <w:p w:rsidR="009A0FD2" w:rsidRDefault="009A0FD2" w:rsidP="009A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2" w:rsidRDefault="009A0FD2" w:rsidP="009A0FD2">
      <w:r>
        <w:separator/>
      </w:r>
    </w:p>
  </w:footnote>
  <w:footnote w:type="continuationSeparator" w:id="0">
    <w:p w:rsidR="009A0FD2" w:rsidRDefault="009A0FD2" w:rsidP="009A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D2" w:rsidRPr="009A0FD2" w:rsidRDefault="00443349">
    <w:pPr>
      <w:pStyle w:val="a3"/>
    </w:pPr>
    <w:r>
      <w:ptab w:relativeTo="margin" w:alignment="center" w:leader="none"/>
    </w:r>
    <w:r w:rsidRPr="009A0FD2">
      <w:rPr>
        <w:rFonts w:ascii="ＭＳ Ｐゴシック" w:eastAsia="ＭＳ Ｐゴシック" w:hAnsi="ＭＳ Ｐゴシック" w:hint="eastAsia"/>
        <w:b/>
        <w:sz w:val="28"/>
        <w:szCs w:val="28"/>
        <w:u w:val="single"/>
      </w:rPr>
      <w:t>えずこ圏民企画劇場 事業結果報告書</w:t>
    </w:r>
    <w:r>
      <w:ptab w:relativeTo="margin" w:alignment="right" w:leader="none"/>
    </w:r>
    <w:r>
      <w:rPr>
        <w:rFonts w:hint="eastAsia"/>
      </w:rPr>
      <w:t>A4</w:t>
    </w:r>
    <w:r>
      <w:rPr>
        <w:rFonts w:hint="eastAsia"/>
      </w:rPr>
      <w:t>サイ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54F"/>
    <w:multiLevelType w:val="hybridMultilevel"/>
    <w:tmpl w:val="FB966936"/>
    <w:lvl w:ilvl="0" w:tplc="FC54B8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D2"/>
    <w:rsid w:val="00443349"/>
    <w:rsid w:val="00526C26"/>
    <w:rsid w:val="0053464F"/>
    <w:rsid w:val="00605B4F"/>
    <w:rsid w:val="00862958"/>
    <w:rsid w:val="008A3374"/>
    <w:rsid w:val="009A0FD2"/>
    <w:rsid w:val="00B27436"/>
    <w:rsid w:val="00C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FD2"/>
  </w:style>
  <w:style w:type="paragraph" w:styleId="a5">
    <w:name w:val="footer"/>
    <w:basedOn w:val="a"/>
    <w:link w:val="a6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FD2"/>
  </w:style>
  <w:style w:type="paragraph" w:styleId="a7">
    <w:name w:val="Balloon Text"/>
    <w:basedOn w:val="a"/>
    <w:link w:val="a8"/>
    <w:uiPriority w:val="99"/>
    <w:semiHidden/>
    <w:unhideWhenUsed/>
    <w:rsid w:val="009A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F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FD2"/>
  </w:style>
  <w:style w:type="paragraph" w:styleId="a5">
    <w:name w:val="footer"/>
    <w:basedOn w:val="a"/>
    <w:link w:val="a6"/>
    <w:uiPriority w:val="99"/>
    <w:unhideWhenUsed/>
    <w:rsid w:val="009A0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FD2"/>
  </w:style>
  <w:style w:type="paragraph" w:styleId="a7">
    <w:name w:val="Balloon Text"/>
    <w:basedOn w:val="a"/>
    <w:link w:val="a8"/>
    <w:uiPriority w:val="99"/>
    <w:semiHidden/>
    <w:unhideWhenUsed/>
    <w:rsid w:val="009A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E55A-C8AE-4FBC-8AC1-DCD5137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-PC</dc:creator>
  <cp:lastModifiedBy>DTP-PC</cp:lastModifiedBy>
  <cp:revision>5</cp:revision>
  <cp:lastPrinted>2019-01-17T08:21:00Z</cp:lastPrinted>
  <dcterms:created xsi:type="dcterms:W3CDTF">2019-01-17T08:37:00Z</dcterms:created>
  <dcterms:modified xsi:type="dcterms:W3CDTF">2019-01-17T09:16:00Z</dcterms:modified>
</cp:coreProperties>
</file>